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EC1B" w14:textId="4D5415D5" w:rsidR="006C4BB6" w:rsidRPr="00BA40A1" w:rsidRDefault="006C4BB6" w:rsidP="006C4BB6">
      <w:pPr>
        <w:rPr>
          <w:rFonts w:ascii="Arial" w:hAnsi="Arial" w:cs="Arial"/>
        </w:rPr>
      </w:pPr>
      <w:r w:rsidRPr="00BA40A1">
        <w:rPr>
          <w:rFonts w:ascii="Arial" w:hAnsi="Arial" w:cs="Arial"/>
        </w:rPr>
        <w:t>Dear [SUPERVISOR’S NAME],</w:t>
      </w:r>
    </w:p>
    <w:p w14:paraId="6510B68D" w14:textId="77777777" w:rsidR="006C4BB6" w:rsidRPr="00BA40A1" w:rsidRDefault="006C4BB6" w:rsidP="006C4BB6">
      <w:pPr>
        <w:rPr>
          <w:rFonts w:ascii="Arial" w:hAnsi="Arial" w:cs="Arial"/>
        </w:rPr>
      </w:pPr>
    </w:p>
    <w:p w14:paraId="44436796" w14:textId="539099D0" w:rsidR="00CE079A" w:rsidRDefault="00DA5341" w:rsidP="3982AC95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>I would like to</w:t>
      </w:r>
      <w:r w:rsidR="00104212" w:rsidRPr="3982AC95">
        <w:rPr>
          <w:rFonts w:ascii="Arial" w:hAnsi="Arial" w:cs="Arial"/>
        </w:rPr>
        <w:t xml:space="preserve"> </w:t>
      </w:r>
      <w:r w:rsidR="005E696C" w:rsidRPr="3982AC95">
        <w:rPr>
          <w:rFonts w:ascii="Arial" w:hAnsi="Arial" w:cs="Arial"/>
        </w:rPr>
        <w:t>participate in t</w:t>
      </w:r>
      <w:r w:rsidR="00632BCE" w:rsidRPr="3982AC95">
        <w:rPr>
          <w:rFonts w:ascii="Arial" w:hAnsi="Arial" w:cs="Arial"/>
        </w:rPr>
        <w:t>he Institute for Healthcare Improvement (IHI)’s </w:t>
      </w:r>
      <w:r w:rsidR="00331C21">
        <w:rPr>
          <w:rFonts w:ascii="Arial" w:hAnsi="Arial" w:cs="Arial"/>
          <w:b/>
          <w:bCs/>
        </w:rPr>
        <w:t>Improvement Advisor Professional Development Program, Wave 84</w:t>
      </w:r>
      <w:r w:rsidR="005E696C" w:rsidRPr="3982AC95">
        <w:rPr>
          <w:rFonts w:ascii="Arial" w:hAnsi="Arial" w:cs="Arial"/>
        </w:rPr>
        <w:t>.</w:t>
      </w:r>
      <w:r w:rsidR="00632BCE" w:rsidRPr="3982AC95">
        <w:rPr>
          <w:rFonts w:ascii="Arial" w:hAnsi="Arial" w:cs="Arial"/>
        </w:rPr>
        <w:t xml:space="preserve"> </w:t>
      </w:r>
      <w:r w:rsidR="002501F6" w:rsidRPr="3982AC95">
        <w:rPr>
          <w:rFonts w:ascii="Arial" w:hAnsi="Arial" w:cs="Arial"/>
        </w:rPr>
        <w:t xml:space="preserve">This </w:t>
      </w:r>
      <w:r w:rsidR="00632BCE" w:rsidRPr="3982AC95">
        <w:rPr>
          <w:rFonts w:ascii="Arial" w:hAnsi="Arial" w:cs="Arial"/>
        </w:rPr>
        <w:t xml:space="preserve">​professional development program will enable </w:t>
      </w:r>
      <w:r w:rsidR="002501F6" w:rsidRPr="3982AC95">
        <w:rPr>
          <w:rFonts w:ascii="Arial" w:hAnsi="Arial" w:cs="Arial"/>
        </w:rPr>
        <w:t>me</w:t>
      </w:r>
      <w:r w:rsidR="00632BCE" w:rsidRPr="3982AC95">
        <w:rPr>
          <w:rFonts w:ascii="Arial" w:hAnsi="Arial" w:cs="Arial"/>
        </w:rPr>
        <w:t xml:space="preserve"> to develop the executive leadership skills required to put quality and safety at the top of the priority list for </w:t>
      </w:r>
      <w:r w:rsidR="002501F6" w:rsidRPr="3982AC95">
        <w:rPr>
          <w:rFonts w:ascii="Arial" w:hAnsi="Arial" w:cs="Arial"/>
        </w:rPr>
        <w:t>our</w:t>
      </w:r>
      <w:r w:rsidR="00632BCE" w:rsidRPr="3982AC95">
        <w:rPr>
          <w:rFonts w:ascii="Arial" w:hAnsi="Arial" w:cs="Arial"/>
        </w:rPr>
        <w:t xml:space="preserve"> organization. </w:t>
      </w:r>
    </w:p>
    <w:p w14:paraId="2EEBCB7E" w14:textId="1E6C2239" w:rsidR="7FD0CBFC" w:rsidRDefault="7FD0CBFC" w:rsidP="3982AC95">
      <w:pPr>
        <w:spacing w:beforeAutospacing="1" w:afterAutospacing="1" w:line="240" w:lineRule="auto"/>
        <w:rPr>
          <w:rFonts w:ascii="Arial" w:hAnsi="Arial" w:cs="Arial"/>
        </w:rPr>
      </w:pPr>
      <w:r w:rsidRPr="3982AC95">
        <w:rPr>
          <w:rFonts w:ascii="Arial" w:hAnsi="Arial" w:cs="Arial"/>
        </w:rPr>
        <w:t xml:space="preserve">The program will be delivered in a blended </w:t>
      </w:r>
      <w:r w:rsidR="004736B9">
        <w:rPr>
          <w:rFonts w:ascii="Arial" w:hAnsi="Arial" w:cs="Arial"/>
        </w:rPr>
        <w:t>format with both virtual and in-person sessions.</w:t>
      </w:r>
      <w:r w:rsidRPr="3982AC95">
        <w:rPr>
          <w:rFonts w:ascii="Arial" w:hAnsi="Arial" w:cs="Arial"/>
        </w:rPr>
        <w:t xml:space="preserve"> </w:t>
      </w:r>
    </w:p>
    <w:p w14:paraId="7CEC4F4F" w14:textId="20D64521" w:rsidR="3982AC95" w:rsidRPr="00AB170E" w:rsidRDefault="0043737A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>Live-</w:t>
      </w:r>
      <w:r w:rsidR="004736B9">
        <w:rPr>
          <w:rFonts w:ascii="Arial" w:hAnsi="Arial" w:cs="Arial"/>
        </w:rPr>
        <w:t>v</w:t>
      </w:r>
      <w:r w:rsidRPr="00AB170E">
        <w:rPr>
          <w:rFonts w:ascii="Arial" w:hAnsi="Arial" w:cs="Arial"/>
        </w:rPr>
        <w:t>irtual Session</w:t>
      </w:r>
      <w:r w:rsidR="004736B9">
        <w:rPr>
          <w:rFonts w:ascii="Arial" w:hAnsi="Arial" w:cs="Arial"/>
        </w:rPr>
        <w:t>s</w:t>
      </w:r>
      <w:r w:rsidRPr="00AB170E">
        <w:rPr>
          <w:rFonts w:ascii="Arial" w:hAnsi="Arial" w:cs="Arial"/>
        </w:rPr>
        <w:t xml:space="preserve"> from </w:t>
      </w:r>
      <w:r w:rsidR="00331C21">
        <w:rPr>
          <w:rFonts w:ascii="Arial" w:hAnsi="Arial" w:cs="Arial"/>
        </w:rPr>
        <w:t xml:space="preserve">3-4:30 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AB170E" w14:paraId="542031DC" w14:textId="77777777" w:rsidTr="00AB170E">
        <w:tc>
          <w:tcPr>
            <w:tcW w:w="4495" w:type="dxa"/>
          </w:tcPr>
          <w:p w14:paraId="4D32430C" w14:textId="442CAC12" w:rsidR="00AB170E" w:rsidRPr="00AB170E" w:rsidRDefault="00AB170E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>
              <w:rPr>
                <w:rFonts w:ascii="Arial" w:hAnsi="Arial" w:cs="Arial"/>
              </w:rPr>
              <w:t>1</w:t>
            </w:r>
            <w:r w:rsidRPr="00AB170E">
              <w:rPr>
                <w:rFonts w:ascii="Arial" w:hAnsi="Arial" w:cs="Arial"/>
              </w:rPr>
              <w:t xml:space="preserve">: </w:t>
            </w:r>
            <w:r w:rsidR="00331C21">
              <w:rPr>
                <w:rFonts w:ascii="Arial" w:hAnsi="Arial" w:cs="Arial"/>
              </w:rPr>
              <w:t>10 September, 2024</w:t>
            </w:r>
          </w:p>
        </w:tc>
        <w:tc>
          <w:tcPr>
            <w:tcW w:w="4495" w:type="dxa"/>
          </w:tcPr>
          <w:p w14:paraId="1C431242" w14:textId="1D14615F" w:rsidR="00AB170E" w:rsidRPr="00AB170E" w:rsidRDefault="00AB170E" w:rsidP="3982AC95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: </w:t>
            </w:r>
            <w:r w:rsidR="00331C21">
              <w:rPr>
                <w:rFonts w:ascii="Arial" w:hAnsi="Arial" w:cs="Arial"/>
              </w:rPr>
              <w:t>18 March, 2025</w:t>
            </w:r>
          </w:p>
        </w:tc>
      </w:tr>
      <w:tr w:rsidR="00AB170E" w14:paraId="7F4BF3B2" w14:textId="77777777" w:rsidTr="00AB170E">
        <w:tc>
          <w:tcPr>
            <w:tcW w:w="4495" w:type="dxa"/>
          </w:tcPr>
          <w:p w14:paraId="3A36A5B2" w14:textId="2DE5D86B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2: </w:t>
            </w:r>
            <w:r w:rsidR="00331C21">
              <w:rPr>
                <w:rFonts w:ascii="Arial" w:hAnsi="Arial" w:cs="Arial"/>
              </w:rPr>
              <w:t>24 September, 2024</w:t>
            </w:r>
          </w:p>
        </w:tc>
        <w:tc>
          <w:tcPr>
            <w:tcW w:w="4495" w:type="dxa"/>
          </w:tcPr>
          <w:p w14:paraId="5D7F7F85" w14:textId="4F15954F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>8: 1 April, 2025</w:t>
            </w:r>
          </w:p>
        </w:tc>
      </w:tr>
      <w:tr w:rsidR="00AB170E" w14:paraId="69D51F45" w14:textId="77777777" w:rsidTr="00AB170E">
        <w:tc>
          <w:tcPr>
            <w:tcW w:w="4495" w:type="dxa"/>
          </w:tcPr>
          <w:p w14:paraId="7225B47D" w14:textId="4EA28712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3: </w:t>
            </w:r>
            <w:r w:rsidR="00331C21">
              <w:rPr>
                <w:rFonts w:ascii="Arial" w:hAnsi="Arial" w:cs="Arial"/>
              </w:rPr>
              <w:t>10 October, 2024</w:t>
            </w:r>
          </w:p>
        </w:tc>
        <w:tc>
          <w:tcPr>
            <w:tcW w:w="4495" w:type="dxa"/>
          </w:tcPr>
          <w:p w14:paraId="2B8A0B02" w14:textId="1EAF7E42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>9: 6 May, 2025</w:t>
            </w:r>
          </w:p>
        </w:tc>
      </w:tr>
      <w:tr w:rsidR="00AB170E" w14:paraId="1A28EE67" w14:textId="77777777" w:rsidTr="00BB3BEB">
        <w:trPr>
          <w:trHeight w:val="98"/>
        </w:trPr>
        <w:tc>
          <w:tcPr>
            <w:tcW w:w="4495" w:type="dxa"/>
          </w:tcPr>
          <w:p w14:paraId="301D8836" w14:textId="4FCF8572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Session 4:</w:t>
            </w:r>
            <w:r w:rsidR="00331C21">
              <w:rPr>
                <w:rFonts w:ascii="Arial" w:hAnsi="Arial" w:cs="Arial"/>
              </w:rPr>
              <w:t xml:space="preserve"> 3 December, 2024</w:t>
            </w:r>
          </w:p>
        </w:tc>
        <w:tc>
          <w:tcPr>
            <w:tcW w:w="4495" w:type="dxa"/>
          </w:tcPr>
          <w:p w14:paraId="77FF59E7" w14:textId="5ED7EA80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</w:t>
            </w:r>
            <w:r w:rsidR="00331C21">
              <w:rPr>
                <w:rFonts w:ascii="Arial" w:hAnsi="Arial" w:cs="Arial"/>
              </w:rPr>
              <w:t>10: 10 June, 2025</w:t>
            </w:r>
          </w:p>
        </w:tc>
      </w:tr>
      <w:tr w:rsidR="00AB170E" w14:paraId="5DAF766E" w14:textId="77777777" w:rsidTr="00AB170E">
        <w:tc>
          <w:tcPr>
            <w:tcW w:w="4495" w:type="dxa"/>
          </w:tcPr>
          <w:p w14:paraId="2F4EA615" w14:textId="6304A99F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 xml:space="preserve">Session 5: </w:t>
            </w:r>
            <w:r w:rsidR="00331C21">
              <w:rPr>
                <w:rFonts w:ascii="Arial" w:hAnsi="Arial" w:cs="Arial"/>
              </w:rPr>
              <w:t>7 January, 2025</w:t>
            </w:r>
          </w:p>
        </w:tc>
        <w:tc>
          <w:tcPr>
            <w:tcW w:w="4495" w:type="dxa"/>
          </w:tcPr>
          <w:p w14:paraId="77464419" w14:textId="54F099C5" w:rsidR="00AB170E" w:rsidRPr="00AB170E" w:rsidRDefault="00AB170E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 w:rsidRPr="00AB170E">
              <w:rPr>
                <w:rFonts w:ascii="Arial" w:hAnsi="Arial" w:cs="Arial"/>
              </w:rPr>
              <w:t>Session 1</w:t>
            </w:r>
            <w:r w:rsidR="00331C21">
              <w:rPr>
                <w:rFonts w:ascii="Arial" w:hAnsi="Arial" w:cs="Arial"/>
              </w:rPr>
              <w:t>1: 22 July, 2025</w:t>
            </w:r>
          </w:p>
        </w:tc>
      </w:tr>
      <w:tr w:rsidR="00331C21" w14:paraId="12F3ADD5" w14:textId="77777777" w:rsidTr="00AB170E">
        <w:tc>
          <w:tcPr>
            <w:tcW w:w="4495" w:type="dxa"/>
          </w:tcPr>
          <w:p w14:paraId="7250802E" w14:textId="3E162FE3" w:rsidR="00331C21" w:rsidRPr="00AB170E" w:rsidRDefault="00331C21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6: 4 February, 2025</w:t>
            </w:r>
          </w:p>
        </w:tc>
        <w:tc>
          <w:tcPr>
            <w:tcW w:w="4495" w:type="dxa"/>
          </w:tcPr>
          <w:p w14:paraId="15525781" w14:textId="1550EBBB" w:rsidR="00331C21" w:rsidRPr="00AB170E" w:rsidRDefault="00331C21" w:rsidP="00AB170E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ion 12: 9 September, 2025</w:t>
            </w:r>
          </w:p>
        </w:tc>
      </w:tr>
    </w:tbl>
    <w:p w14:paraId="35C9DE20" w14:textId="26D3296B" w:rsidR="3982AC95" w:rsidRPr="00AB170E" w:rsidRDefault="00AB170E" w:rsidP="3982AC95">
      <w:pPr>
        <w:spacing w:beforeAutospacing="1" w:afterAutospacing="1" w:line="240" w:lineRule="auto"/>
        <w:rPr>
          <w:rFonts w:ascii="Arial" w:hAnsi="Arial" w:cs="Arial"/>
        </w:rPr>
      </w:pPr>
      <w:r w:rsidRPr="00AB170E">
        <w:rPr>
          <w:rFonts w:ascii="Arial" w:hAnsi="Arial" w:cs="Arial"/>
        </w:rPr>
        <w:t xml:space="preserve">In-person </w:t>
      </w:r>
      <w:r>
        <w:rPr>
          <w:rFonts w:ascii="Arial" w:hAnsi="Arial" w:cs="Arial"/>
        </w:rPr>
        <w:t>M</w:t>
      </w:r>
      <w:r w:rsidRPr="00AB170E">
        <w:rPr>
          <w:rFonts w:ascii="Arial" w:hAnsi="Arial" w:cs="Arial"/>
        </w:rPr>
        <w:t>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495"/>
      </w:tblGrid>
      <w:tr w:rsidR="00BB3BEB" w14:paraId="2B7D3B9C" w14:textId="77777777" w:rsidTr="00BB3BEB">
        <w:tc>
          <w:tcPr>
            <w:tcW w:w="4495" w:type="dxa"/>
          </w:tcPr>
          <w:p w14:paraId="29E7F48C" w14:textId="348F5157" w:rsidR="00BB3BEB" w:rsidRPr="00BB3BEB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5-8, 2024</w:t>
            </w:r>
          </w:p>
        </w:tc>
        <w:tc>
          <w:tcPr>
            <w:tcW w:w="4495" w:type="dxa"/>
          </w:tcPr>
          <w:p w14:paraId="429D66CA" w14:textId="10043BC5" w:rsidR="00BB3BEB" w:rsidRPr="00BB3BEB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, UK</w:t>
            </w:r>
          </w:p>
        </w:tc>
      </w:tr>
      <w:tr w:rsidR="00BB3BEB" w14:paraId="662ACCB8" w14:textId="77777777" w:rsidTr="00BB3BEB">
        <w:tc>
          <w:tcPr>
            <w:tcW w:w="4495" w:type="dxa"/>
          </w:tcPr>
          <w:p w14:paraId="7E649C8B" w14:textId="63BABEAE" w:rsidR="00BB3BEB" w:rsidRPr="00BB3BEB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5 -28, 2025</w:t>
            </w:r>
          </w:p>
        </w:tc>
        <w:tc>
          <w:tcPr>
            <w:tcW w:w="4495" w:type="dxa"/>
          </w:tcPr>
          <w:p w14:paraId="74D68EA2" w14:textId="623884E7" w:rsidR="00BB3BEB" w:rsidRPr="00BB3BEB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, UK</w:t>
            </w:r>
          </w:p>
        </w:tc>
      </w:tr>
      <w:tr w:rsidR="00331C21" w14:paraId="0E37D10A" w14:textId="77777777" w:rsidTr="00BB3BEB">
        <w:tc>
          <w:tcPr>
            <w:tcW w:w="4495" w:type="dxa"/>
          </w:tcPr>
          <w:p w14:paraId="7DF960F7" w14:textId="705944A9" w:rsidR="00331C21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13-16, 2025</w:t>
            </w:r>
          </w:p>
        </w:tc>
        <w:tc>
          <w:tcPr>
            <w:tcW w:w="4495" w:type="dxa"/>
          </w:tcPr>
          <w:p w14:paraId="6309E8E0" w14:textId="7488D867" w:rsidR="00331C21" w:rsidRDefault="00331C21" w:rsidP="00BB3BEB">
            <w:pPr>
              <w:spacing w:beforeAutospacing="1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, UK</w:t>
            </w:r>
          </w:p>
        </w:tc>
      </w:tr>
    </w:tbl>
    <w:p w14:paraId="5CCF8E3F" w14:textId="77777777" w:rsidR="00BB3BEB" w:rsidRDefault="00BB3BEB" w:rsidP="00BB3BEB">
      <w:pPr>
        <w:spacing w:line="240" w:lineRule="auto"/>
        <w:rPr>
          <w:rFonts w:ascii="Arial" w:hAnsi="Arial" w:cs="Arial"/>
        </w:rPr>
      </w:pPr>
    </w:p>
    <w:p w14:paraId="154EE33B" w14:textId="7A11C05B" w:rsidR="008C404C" w:rsidRDefault="00BB3BEB" w:rsidP="008C404C">
      <w:pPr>
        <w:spacing w:line="240" w:lineRule="auto"/>
        <w:rPr>
          <w:rFonts w:ascii="Arial" w:hAnsi="Arial" w:cs="Arial"/>
        </w:rPr>
      </w:pPr>
      <w:r w:rsidRPr="00D81472">
        <w:rPr>
          <w:rFonts w:ascii="Arial" w:hAnsi="Arial" w:cs="Arial"/>
        </w:rPr>
        <w:t xml:space="preserve">Over the course of the </w:t>
      </w:r>
      <w:r w:rsidR="00331C21">
        <w:rPr>
          <w:rFonts w:ascii="Arial" w:hAnsi="Arial" w:cs="Arial"/>
        </w:rPr>
        <w:t>twelve</w:t>
      </w:r>
      <w:r w:rsidRPr="00D81472">
        <w:rPr>
          <w:rFonts w:ascii="Arial" w:hAnsi="Arial" w:cs="Arial"/>
        </w:rPr>
        <w:t>-month program</w:t>
      </w:r>
      <w:r w:rsidR="00BB6EAB">
        <w:rPr>
          <w:rFonts w:ascii="Arial" w:hAnsi="Arial" w:cs="Arial"/>
        </w:rPr>
        <w:t xml:space="preserve">, </w:t>
      </w:r>
      <w:r w:rsidR="004E28D6">
        <w:rPr>
          <w:rFonts w:ascii="Arial" w:hAnsi="Arial" w:cs="Arial"/>
        </w:rPr>
        <w:t>I will learn to:</w:t>
      </w:r>
    </w:p>
    <w:p w14:paraId="79CF76C2" w14:textId="77777777" w:rsidR="00331C21" w:rsidRP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1. Lead improvement efforts in your organization</w:t>
      </w:r>
    </w:p>
    <w:p w14:paraId="270BDEEC" w14:textId="77777777" w:rsidR="00331C21" w:rsidRP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2. Use the system of profound knowledge to guide your work</w:t>
      </w:r>
    </w:p>
    <w:p w14:paraId="0D73D3B0" w14:textId="77777777" w:rsidR="00331C21" w:rsidRP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3. Use Shewhart charts to depict and interpret variation</w:t>
      </w:r>
    </w:p>
    <w:p w14:paraId="00BF25DB" w14:textId="77777777" w:rsidR="00331C21" w:rsidRDefault="00331C21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331C21">
        <w:rPr>
          <w:rFonts w:ascii="Arial" w:hAnsi="Arial" w:cs="Arial"/>
        </w:rPr>
        <w:t>4. Develop projects informed by Planned Experimentation to understand the cause-and-effect system producing the outcomes</w:t>
      </w:r>
      <w:r>
        <w:rPr>
          <w:rFonts w:ascii="Arial" w:hAnsi="Arial" w:cs="Arial"/>
        </w:rPr>
        <w:t>.</w:t>
      </w:r>
    </w:p>
    <w:p w14:paraId="09838344" w14:textId="401BE39A" w:rsidR="00201A7D" w:rsidRDefault="00DF115C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A45D6">
        <w:rPr>
          <w:rFonts w:ascii="Arial" w:hAnsi="Arial" w:cs="Arial"/>
        </w:rPr>
        <w:t>T</w:t>
      </w:r>
      <w:r w:rsidR="006C4BB6" w:rsidRPr="007A45D6">
        <w:rPr>
          <w:rFonts w:ascii="Arial" w:hAnsi="Arial" w:cs="Arial"/>
        </w:rPr>
        <w:t>he cost of attendance</w:t>
      </w:r>
      <w:r w:rsidRPr="007A45D6">
        <w:rPr>
          <w:rFonts w:ascii="Arial" w:hAnsi="Arial" w:cs="Arial"/>
        </w:rPr>
        <w:t xml:space="preserve"> is </w:t>
      </w:r>
      <w:r w:rsidR="0085501D" w:rsidRPr="007A45D6">
        <w:rPr>
          <w:rFonts w:ascii="Arial" w:hAnsi="Arial" w:cs="Arial"/>
        </w:rPr>
        <w:t>$</w:t>
      </w:r>
      <w:r w:rsidR="00331C21">
        <w:rPr>
          <w:rFonts w:ascii="Arial" w:hAnsi="Arial" w:cs="Arial"/>
        </w:rPr>
        <w:t>16,400</w:t>
      </w:r>
      <w:r w:rsidR="00663046" w:rsidRPr="007A45D6">
        <w:rPr>
          <w:rFonts w:ascii="Arial" w:hAnsi="Arial" w:cs="Arial"/>
        </w:rPr>
        <w:t>.</w:t>
      </w:r>
      <w:r w:rsidR="00E34457" w:rsidRPr="007A45D6">
        <w:rPr>
          <w:rFonts w:ascii="Arial" w:hAnsi="Arial" w:cs="Arial"/>
        </w:rPr>
        <w:t xml:space="preserve"> </w:t>
      </w:r>
      <w:r w:rsidR="00DC7C68" w:rsidRPr="007A45D6">
        <w:rPr>
          <w:rFonts w:ascii="Arial" w:hAnsi="Arial" w:cs="Arial"/>
        </w:rPr>
        <w:t xml:space="preserve">The time commitment is </w:t>
      </w:r>
      <w:r w:rsidR="007A45D6" w:rsidRPr="007A45D6">
        <w:rPr>
          <w:rFonts w:ascii="Arial" w:hAnsi="Arial" w:cs="Arial"/>
        </w:rPr>
        <w:t xml:space="preserve">approximately </w:t>
      </w:r>
      <w:r w:rsidR="00331C21">
        <w:rPr>
          <w:rFonts w:ascii="Arial" w:hAnsi="Arial" w:cs="Arial"/>
        </w:rPr>
        <w:t>1.5</w:t>
      </w:r>
      <w:r w:rsidR="00DC7C68" w:rsidRPr="007A45D6">
        <w:rPr>
          <w:rFonts w:ascii="Arial" w:hAnsi="Arial" w:cs="Arial"/>
        </w:rPr>
        <w:t xml:space="preserve"> hours</w:t>
      </w:r>
      <w:r w:rsidR="007A45D6" w:rsidRPr="007A45D6">
        <w:rPr>
          <w:rFonts w:ascii="Arial" w:hAnsi="Arial" w:cs="Arial"/>
        </w:rPr>
        <w:t xml:space="preserve"> per virtual session and </w:t>
      </w:r>
      <w:r w:rsidR="00331C21">
        <w:rPr>
          <w:rFonts w:ascii="Arial" w:hAnsi="Arial" w:cs="Arial"/>
        </w:rPr>
        <w:t xml:space="preserve">4 </w:t>
      </w:r>
      <w:r w:rsidR="007A45D6" w:rsidRPr="007A45D6">
        <w:rPr>
          <w:rFonts w:ascii="Arial" w:hAnsi="Arial" w:cs="Arial"/>
        </w:rPr>
        <w:t xml:space="preserve">days for each of the </w:t>
      </w:r>
      <w:r w:rsidR="00331C21">
        <w:rPr>
          <w:rFonts w:ascii="Arial" w:hAnsi="Arial" w:cs="Arial"/>
        </w:rPr>
        <w:t>three</w:t>
      </w:r>
      <w:r w:rsidR="007A45D6" w:rsidRPr="007A45D6">
        <w:rPr>
          <w:rFonts w:ascii="Arial" w:hAnsi="Arial" w:cs="Arial"/>
        </w:rPr>
        <w:t xml:space="preserve"> in-person </w:t>
      </w:r>
      <w:r w:rsidR="00331C21">
        <w:rPr>
          <w:rFonts w:ascii="Arial" w:hAnsi="Arial" w:cs="Arial"/>
        </w:rPr>
        <w:t>workshops</w:t>
      </w:r>
      <w:r w:rsidR="007A45D6" w:rsidRPr="007A45D6">
        <w:rPr>
          <w:rFonts w:ascii="Arial" w:hAnsi="Arial" w:cs="Arial"/>
        </w:rPr>
        <w:t>.</w:t>
      </w:r>
    </w:p>
    <w:p w14:paraId="5D326047" w14:textId="27DA122A" w:rsidR="006C4BB6" w:rsidRPr="002378F1" w:rsidRDefault="006C4BB6" w:rsidP="00331C2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2378F1">
        <w:rPr>
          <w:rFonts w:ascii="Arial" w:hAnsi="Arial" w:cs="Arial"/>
        </w:rPr>
        <w:t xml:space="preserve">Thank you for </w:t>
      </w:r>
      <w:r w:rsidR="006A279C">
        <w:rPr>
          <w:rFonts w:ascii="Arial" w:hAnsi="Arial" w:cs="Arial"/>
        </w:rPr>
        <w:t xml:space="preserve">considering this investment in our organization and my professional development. </w:t>
      </w:r>
      <w:r w:rsidR="008B300A">
        <w:rPr>
          <w:rFonts w:ascii="Arial" w:hAnsi="Arial" w:cs="Arial"/>
        </w:rPr>
        <w:t xml:space="preserve">I look forward to discussing this with you at your earliest convenience. </w:t>
      </w:r>
    </w:p>
    <w:p w14:paraId="70A474C8" w14:textId="77777777" w:rsidR="006C4BB6" w:rsidRPr="002378F1" w:rsidRDefault="006C4BB6" w:rsidP="006C4BB6">
      <w:pPr>
        <w:rPr>
          <w:rFonts w:ascii="Arial" w:hAnsi="Arial" w:cs="Arial"/>
        </w:rPr>
      </w:pPr>
      <w:r w:rsidRPr="002378F1">
        <w:rPr>
          <w:rFonts w:ascii="Arial" w:hAnsi="Arial" w:cs="Arial"/>
        </w:rPr>
        <w:t>Best,</w:t>
      </w:r>
    </w:p>
    <w:p w14:paraId="2DA6D822" w14:textId="7A327FEE" w:rsidR="00E10339" w:rsidRPr="00957EE5" w:rsidRDefault="006C4BB6" w:rsidP="00F360CE">
      <w:pPr>
        <w:rPr>
          <w:rFonts w:ascii="Arial" w:hAnsi="Arial" w:cs="Arial"/>
        </w:rPr>
      </w:pPr>
      <w:r w:rsidRPr="00382146">
        <w:rPr>
          <w:rFonts w:ascii="Arial" w:hAnsi="Arial" w:cs="Arial"/>
        </w:rPr>
        <w:t>[YOUR NAME]</w:t>
      </w:r>
    </w:p>
    <w:sectPr w:rsidR="00E10339" w:rsidRPr="00957EE5" w:rsidSect="006C4BB6">
      <w:headerReference w:type="default" r:id="rId11"/>
      <w:pgSz w:w="12240" w:h="15840"/>
      <w:pgMar w:top="216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5428" w14:textId="77777777" w:rsidR="00FF3E8B" w:rsidRDefault="00FF3E8B" w:rsidP="00D02F12">
      <w:r>
        <w:separator/>
      </w:r>
    </w:p>
  </w:endnote>
  <w:endnote w:type="continuationSeparator" w:id="0">
    <w:p w14:paraId="589CDDAD" w14:textId="77777777" w:rsidR="00FF3E8B" w:rsidRDefault="00FF3E8B" w:rsidP="00D02F12">
      <w:r>
        <w:continuationSeparator/>
      </w:r>
    </w:p>
  </w:endnote>
  <w:endnote w:type="continuationNotice" w:id="1">
    <w:p w14:paraId="7E4FCBFA" w14:textId="77777777" w:rsidR="00FF3E8B" w:rsidRDefault="00FF3E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DDD" w14:textId="77777777" w:rsidR="00FF3E8B" w:rsidRDefault="00FF3E8B" w:rsidP="00D02F12">
      <w:r>
        <w:separator/>
      </w:r>
    </w:p>
  </w:footnote>
  <w:footnote w:type="continuationSeparator" w:id="0">
    <w:p w14:paraId="3B30F591" w14:textId="77777777" w:rsidR="00FF3E8B" w:rsidRDefault="00FF3E8B" w:rsidP="00D02F12">
      <w:r>
        <w:continuationSeparator/>
      </w:r>
    </w:p>
  </w:footnote>
  <w:footnote w:type="continuationNotice" w:id="1">
    <w:p w14:paraId="7F255B36" w14:textId="77777777" w:rsidR="00FF3E8B" w:rsidRDefault="00FF3E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D82C" w14:textId="525B51C6" w:rsidR="00D02F12" w:rsidRDefault="003D1F20">
    <w:pPr>
      <w:pStyle w:val="Header"/>
      <w:rPr>
        <w:rFonts w:ascii="Verdana" w:hAnsi="Verdana"/>
      </w:rPr>
    </w:pPr>
    <w:r>
      <w:rPr>
        <w:rFonts w:ascii="Verdana" w:hAnsi="Verdana"/>
        <w:noProof/>
        <w:lang w:eastAsia="en-US"/>
      </w:rPr>
      <w:drawing>
        <wp:anchor distT="0" distB="0" distL="114300" distR="114300" simplePos="0" relativeHeight="251658240" behindDoc="1" locked="0" layoutInCell="1" allowOverlap="1" wp14:anchorId="40EF4FC4" wp14:editId="145CE9DB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71618" cy="621792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618" cy="62179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DA6D82D" w14:textId="087B3276" w:rsidR="00D02F12" w:rsidRDefault="00D02F12" w:rsidP="002440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5BF"/>
    <w:multiLevelType w:val="multilevel"/>
    <w:tmpl w:val="00B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60F0D"/>
    <w:multiLevelType w:val="hybridMultilevel"/>
    <w:tmpl w:val="450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37C27"/>
    <w:multiLevelType w:val="hybridMultilevel"/>
    <w:tmpl w:val="780CFB74"/>
    <w:lvl w:ilvl="0" w:tplc="926CA8E4">
      <w:numFmt w:val="bullet"/>
      <w:lvlText w:val="•"/>
      <w:lvlJc w:val="left"/>
      <w:pPr>
        <w:ind w:left="144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C27B7"/>
    <w:multiLevelType w:val="multilevel"/>
    <w:tmpl w:val="B01E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92001"/>
    <w:multiLevelType w:val="multilevel"/>
    <w:tmpl w:val="E918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53705"/>
    <w:multiLevelType w:val="hybridMultilevel"/>
    <w:tmpl w:val="17F2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C307E"/>
    <w:multiLevelType w:val="multilevel"/>
    <w:tmpl w:val="079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C5051D"/>
    <w:multiLevelType w:val="hybridMultilevel"/>
    <w:tmpl w:val="AFF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C52C6"/>
    <w:multiLevelType w:val="hybridMultilevel"/>
    <w:tmpl w:val="7FBC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E139D"/>
    <w:multiLevelType w:val="hybridMultilevel"/>
    <w:tmpl w:val="DAA453B2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7B3"/>
    <w:multiLevelType w:val="hybridMultilevel"/>
    <w:tmpl w:val="BF6644F0"/>
    <w:lvl w:ilvl="0" w:tplc="926CA8E4">
      <w:numFmt w:val="bullet"/>
      <w:lvlText w:val="•"/>
      <w:lvlJc w:val="left"/>
      <w:pPr>
        <w:ind w:left="1080" w:hanging="720"/>
      </w:pPr>
      <w:rPr>
        <w:rFonts w:ascii="Georgia" w:eastAsia="MS Mincho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0E3B"/>
    <w:multiLevelType w:val="multilevel"/>
    <w:tmpl w:val="1B2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904FA"/>
    <w:multiLevelType w:val="multilevel"/>
    <w:tmpl w:val="55C2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91BDC"/>
    <w:multiLevelType w:val="hybridMultilevel"/>
    <w:tmpl w:val="2A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0E9C"/>
    <w:multiLevelType w:val="multilevel"/>
    <w:tmpl w:val="62F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000E0"/>
    <w:multiLevelType w:val="multilevel"/>
    <w:tmpl w:val="5C2C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7813899">
    <w:abstractNumId w:val="13"/>
  </w:num>
  <w:num w:numId="2" w16cid:durableId="578297520">
    <w:abstractNumId w:val="5"/>
  </w:num>
  <w:num w:numId="3" w16cid:durableId="381951378">
    <w:abstractNumId w:val="9"/>
  </w:num>
  <w:num w:numId="4" w16cid:durableId="200097778">
    <w:abstractNumId w:val="2"/>
  </w:num>
  <w:num w:numId="5" w16cid:durableId="361974908">
    <w:abstractNumId w:val="10"/>
  </w:num>
  <w:num w:numId="6" w16cid:durableId="1130052900">
    <w:abstractNumId w:val="8"/>
  </w:num>
  <w:num w:numId="7" w16cid:durableId="163669169">
    <w:abstractNumId w:val="3"/>
  </w:num>
  <w:num w:numId="8" w16cid:durableId="599988325">
    <w:abstractNumId w:val="0"/>
  </w:num>
  <w:num w:numId="9" w16cid:durableId="2102329872">
    <w:abstractNumId w:val="12"/>
  </w:num>
  <w:num w:numId="10" w16cid:durableId="1185634987">
    <w:abstractNumId w:val="15"/>
  </w:num>
  <w:num w:numId="11" w16cid:durableId="1592661134">
    <w:abstractNumId w:val="4"/>
  </w:num>
  <w:num w:numId="12" w16cid:durableId="179855304">
    <w:abstractNumId w:val="7"/>
  </w:num>
  <w:num w:numId="13" w16cid:durableId="771584224">
    <w:abstractNumId w:val="1"/>
  </w:num>
  <w:num w:numId="14" w16cid:durableId="1069185481">
    <w:abstractNumId w:val="6"/>
  </w:num>
  <w:num w:numId="15" w16cid:durableId="1449008134">
    <w:abstractNumId w:val="14"/>
  </w:num>
  <w:num w:numId="16" w16cid:durableId="1053768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5C7"/>
    <w:rsid w:val="00004800"/>
    <w:rsid w:val="0000704C"/>
    <w:rsid w:val="000147F4"/>
    <w:rsid w:val="000335D1"/>
    <w:rsid w:val="00045615"/>
    <w:rsid w:val="000461BC"/>
    <w:rsid w:val="0007360E"/>
    <w:rsid w:val="00082B64"/>
    <w:rsid w:val="00086502"/>
    <w:rsid w:val="00097A99"/>
    <w:rsid w:val="000C786B"/>
    <w:rsid w:val="000D7CA7"/>
    <w:rsid w:val="00102D2D"/>
    <w:rsid w:val="00104212"/>
    <w:rsid w:val="00110EAE"/>
    <w:rsid w:val="001409B6"/>
    <w:rsid w:val="00140D48"/>
    <w:rsid w:val="0015351E"/>
    <w:rsid w:val="00166B4E"/>
    <w:rsid w:val="001812DE"/>
    <w:rsid w:val="001853F5"/>
    <w:rsid w:val="001A1AE0"/>
    <w:rsid w:val="001B72E3"/>
    <w:rsid w:val="001B73AB"/>
    <w:rsid w:val="001C2702"/>
    <w:rsid w:val="001D3A89"/>
    <w:rsid w:val="001E19DD"/>
    <w:rsid w:val="001E1BA9"/>
    <w:rsid w:val="001E7F64"/>
    <w:rsid w:val="001F1FA7"/>
    <w:rsid w:val="001F5235"/>
    <w:rsid w:val="001F759C"/>
    <w:rsid w:val="00201A7D"/>
    <w:rsid w:val="002040CA"/>
    <w:rsid w:val="00234936"/>
    <w:rsid w:val="0023605C"/>
    <w:rsid w:val="002378F1"/>
    <w:rsid w:val="0024400B"/>
    <w:rsid w:val="002501F6"/>
    <w:rsid w:val="00262DE0"/>
    <w:rsid w:val="002A1D41"/>
    <w:rsid w:val="002B3F2A"/>
    <w:rsid w:val="002C12B9"/>
    <w:rsid w:val="002C18C7"/>
    <w:rsid w:val="002C3B66"/>
    <w:rsid w:val="002C4AC4"/>
    <w:rsid w:val="002D76E2"/>
    <w:rsid w:val="002E3A5D"/>
    <w:rsid w:val="002F1F06"/>
    <w:rsid w:val="00303233"/>
    <w:rsid w:val="00303C58"/>
    <w:rsid w:val="00304F54"/>
    <w:rsid w:val="003318E2"/>
    <w:rsid w:val="00331C21"/>
    <w:rsid w:val="00333CE7"/>
    <w:rsid w:val="003549B3"/>
    <w:rsid w:val="00360527"/>
    <w:rsid w:val="0038052E"/>
    <w:rsid w:val="00382146"/>
    <w:rsid w:val="00385B3C"/>
    <w:rsid w:val="003B1A71"/>
    <w:rsid w:val="003C653A"/>
    <w:rsid w:val="003D1F20"/>
    <w:rsid w:val="003F1415"/>
    <w:rsid w:val="004367F2"/>
    <w:rsid w:val="0043737A"/>
    <w:rsid w:val="00465981"/>
    <w:rsid w:val="004736B9"/>
    <w:rsid w:val="004B3301"/>
    <w:rsid w:val="004E28D6"/>
    <w:rsid w:val="00506BF5"/>
    <w:rsid w:val="00526F5D"/>
    <w:rsid w:val="00536570"/>
    <w:rsid w:val="00577122"/>
    <w:rsid w:val="00583866"/>
    <w:rsid w:val="00584F79"/>
    <w:rsid w:val="005A2F3E"/>
    <w:rsid w:val="005B3E3E"/>
    <w:rsid w:val="005C2EB4"/>
    <w:rsid w:val="005E696C"/>
    <w:rsid w:val="00613FB3"/>
    <w:rsid w:val="0063279B"/>
    <w:rsid w:val="00632BCE"/>
    <w:rsid w:val="006352C0"/>
    <w:rsid w:val="00663046"/>
    <w:rsid w:val="00685018"/>
    <w:rsid w:val="0068634C"/>
    <w:rsid w:val="006A2548"/>
    <w:rsid w:val="006A279C"/>
    <w:rsid w:val="006B0DF0"/>
    <w:rsid w:val="006B1718"/>
    <w:rsid w:val="006B42C3"/>
    <w:rsid w:val="006B7E07"/>
    <w:rsid w:val="006C4BB6"/>
    <w:rsid w:val="006E3FAD"/>
    <w:rsid w:val="006F486D"/>
    <w:rsid w:val="00704E49"/>
    <w:rsid w:val="00714B3E"/>
    <w:rsid w:val="007428A3"/>
    <w:rsid w:val="007806A0"/>
    <w:rsid w:val="00792291"/>
    <w:rsid w:val="007A45D6"/>
    <w:rsid w:val="007B0D05"/>
    <w:rsid w:val="007D539B"/>
    <w:rsid w:val="007E0F0E"/>
    <w:rsid w:val="0085501D"/>
    <w:rsid w:val="0087045E"/>
    <w:rsid w:val="008729A4"/>
    <w:rsid w:val="008A2D06"/>
    <w:rsid w:val="008B300A"/>
    <w:rsid w:val="008B7C94"/>
    <w:rsid w:val="008C404C"/>
    <w:rsid w:val="008C727A"/>
    <w:rsid w:val="008D3109"/>
    <w:rsid w:val="008E0549"/>
    <w:rsid w:val="008E2B82"/>
    <w:rsid w:val="008F02DE"/>
    <w:rsid w:val="00901CF0"/>
    <w:rsid w:val="00905B4F"/>
    <w:rsid w:val="009165AD"/>
    <w:rsid w:val="00922D8D"/>
    <w:rsid w:val="00931809"/>
    <w:rsid w:val="00952325"/>
    <w:rsid w:val="009569EB"/>
    <w:rsid w:val="00957EE5"/>
    <w:rsid w:val="00984E4E"/>
    <w:rsid w:val="00985C63"/>
    <w:rsid w:val="009A4748"/>
    <w:rsid w:val="009B0CAC"/>
    <w:rsid w:val="009B284C"/>
    <w:rsid w:val="009B3022"/>
    <w:rsid w:val="009C6479"/>
    <w:rsid w:val="009D401D"/>
    <w:rsid w:val="009D52DA"/>
    <w:rsid w:val="009F16A4"/>
    <w:rsid w:val="009F5C42"/>
    <w:rsid w:val="00A031F2"/>
    <w:rsid w:val="00A14A0B"/>
    <w:rsid w:val="00A42FFF"/>
    <w:rsid w:val="00A84A08"/>
    <w:rsid w:val="00A972D7"/>
    <w:rsid w:val="00AA37FD"/>
    <w:rsid w:val="00AA4403"/>
    <w:rsid w:val="00AB170E"/>
    <w:rsid w:val="00AF0AED"/>
    <w:rsid w:val="00AF0C9D"/>
    <w:rsid w:val="00AF3892"/>
    <w:rsid w:val="00B0747D"/>
    <w:rsid w:val="00B174C7"/>
    <w:rsid w:val="00B36B2F"/>
    <w:rsid w:val="00B51D73"/>
    <w:rsid w:val="00B64E54"/>
    <w:rsid w:val="00BA40A1"/>
    <w:rsid w:val="00BB3BEB"/>
    <w:rsid w:val="00BB6EAB"/>
    <w:rsid w:val="00BE2A72"/>
    <w:rsid w:val="00BF6916"/>
    <w:rsid w:val="00C0355A"/>
    <w:rsid w:val="00C1577D"/>
    <w:rsid w:val="00C2450C"/>
    <w:rsid w:val="00C47A72"/>
    <w:rsid w:val="00C542FA"/>
    <w:rsid w:val="00C56AEB"/>
    <w:rsid w:val="00C77FE7"/>
    <w:rsid w:val="00C81958"/>
    <w:rsid w:val="00C927A9"/>
    <w:rsid w:val="00CB7B07"/>
    <w:rsid w:val="00CE079A"/>
    <w:rsid w:val="00D02F12"/>
    <w:rsid w:val="00D06F48"/>
    <w:rsid w:val="00D31FD3"/>
    <w:rsid w:val="00D33C56"/>
    <w:rsid w:val="00D73CE8"/>
    <w:rsid w:val="00D81472"/>
    <w:rsid w:val="00D82132"/>
    <w:rsid w:val="00D8732B"/>
    <w:rsid w:val="00DA5341"/>
    <w:rsid w:val="00DB0306"/>
    <w:rsid w:val="00DC7C68"/>
    <w:rsid w:val="00DE5A09"/>
    <w:rsid w:val="00DF115C"/>
    <w:rsid w:val="00E0579A"/>
    <w:rsid w:val="00E10339"/>
    <w:rsid w:val="00E313B2"/>
    <w:rsid w:val="00E34457"/>
    <w:rsid w:val="00E35A50"/>
    <w:rsid w:val="00E575C7"/>
    <w:rsid w:val="00E80C01"/>
    <w:rsid w:val="00E90D96"/>
    <w:rsid w:val="00EA4BC9"/>
    <w:rsid w:val="00EB51BC"/>
    <w:rsid w:val="00F00014"/>
    <w:rsid w:val="00F16A0F"/>
    <w:rsid w:val="00F30DDE"/>
    <w:rsid w:val="00F360CE"/>
    <w:rsid w:val="00F36D3D"/>
    <w:rsid w:val="00F45477"/>
    <w:rsid w:val="00F65FB3"/>
    <w:rsid w:val="00F7199D"/>
    <w:rsid w:val="00F93B88"/>
    <w:rsid w:val="00FB3A04"/>
    <w:rsid w:val="00FB3CC3"/>
    <w:rsid w:val="00FB6B86"/>
    <w:rsid w:val="00FB79CB"/>
    <w:rsid w:val="00FF3E8B"/>
    <w:rsid w:val="220D43F5"/>
    <w:rsid w:val="3982AC95"/>
    <w:rsid w:val="40217C4C"/>
    <w:rsid w:val="7FD0C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6D7FC"/>
  <w15:docId w15:val="{C88F7F5E-5D01-41EA-A838-D2F8F8BA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360CE"/>
    <w:pPr>
      <w:spacing w:line="288" w:lineRule="auto"/>
    </w:pPr>
    <w:rPr>
      <w:rFonts w:ascii="Georgia" w:hAnsi="Georgia"/>
      <w:lang w:eastAsia="ja-JP"/>
    </w:rPr>
  </w:style>
  <w:style w:type="paragraph" w:styleId="Heading1">
    <w:name w:val="heading 1"/>
    <w:aliases w:val="Level 1"/>
    <w:basedOn w:val="NoSpacing"/>
    <w:next w:val="NoSpacing"/>
    <w:link w:val="Heading1Char"/>
    <w:uiPriority w:val="9"/>
    <w:qFormat/>
    <w:rsid w:val="00F360CE"/>
    <w:pPr>
      <w:keepNext/>
      <w:keepLines/>
      <w:spacing w:before="24" w:line="288" w:lineRule="auto"/>
      <w:outlineLvl w:val="0"/>
    </w:pPr>
    <w:rPr>
      <w:rFonts w:ascii="Arial" w:eastAsia="MS Gothic" w:hAnsi="Arial"/>
      <w:b/>
      <w:bCs/>
      <w:color w:val="009FC2"/>
      <w:sz w:val="40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F360CE"/>
    <w:pPr>
      <w:keepNext/>
      <w:keepLines/>
      <w:outlineLvl w:val="1"/>
    </w:pPr>
    <w:rPr>
      <w:rFonts w:ascii="Arial" w:eastAsia="MS Gothic" w:hAnsi="Arial"/>
      <w:b/>
      <w:bCs/>
      <w:color w:val="009FC2"/>
      <w:sz w:val="32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F360CE"/>
    <w:pPr>
      <w:keepNext/>
      <w:keepLines/>
      <w:outlineLvl w:val="2"/>
    </w:pPr>
    <w:rPr>
      <w:rFonts w:ascii="Arial" w:eastAsia="MS Gothic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575C7"/>
    <w:pPr>
      <w:jc w:val="center"/>
    </w:pPr>
    <w:rPr>
      <w:rFonts w:ascii="Monotype Corsiva" w:hAnsi="Monotype Corsiva"/>
      <w:sz w:val="44"/>
    </w:rPr>
  </w:style>
  <w:style w:type="character" w:customStyle="1" w:styleId="BodyText2Char">
    <w:name w:val="Body Text 2 Char"/>
    <w:basedOn w:val="DefaultParagraphFont"/>
    <w:link w:val="BodyText2"/>
    <w:rsid w:val="00E575C7"/>
    <w:rPr>
      <w:rFonts w:ascii="Monotype Corsiva" w:eastAsia="Times New Roman" w:hAnsi="Monotype Corsiva" w:cs="Times New Roman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E103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1E1BA9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F12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B88"/>
    <w:rPr>
      <w:color w:val="800080" w:themeColor="followedHyperlink"/>
      <w:u w:val="single"/>
    </w:rPr>
  </w:style>
  <w:style w:type="character" w:customStyle="1" w:styleId="Heading1Char">
    <w:name w:val="Heading 1 Char"/>
    <w:aliases w:val="Level 1 Char"/>
    <w:link w:val="Heading1"/>
    <w:uiPriority w:val="9"/>
    <w:rsid w:val="00F360CE"/>
    <w:rPr>
      <w:rFonts w:ascii="Arial" w:eastAsia="MS Gothic" w:hAnsi="Arial"/>
      <w:b/>
      <w:bCs/>
      <w:color w:val="009FC2"/>
      <w:sz w:val="40"/>
      <w:szCs w:val="32"/>
      <w:lang w:eastAsia="ja-JP"/>
    </w:rPr>
  </w:style>
  <w:style w:type="paragraph" w:styleId="NoSpacing">
    <w:name w:val="No Spacing"/>
    <w:uiPriority w:val="1"/>
    <w:qFormat/>
    <w:rsid w:val="00F360CE"/>
    <w:rPr>
      <w:rFonts w:ascii="Georgia" w:hAnsi="Georgia"/>
      <w:lang w:eastAsia="ja-JP"/>
    </w:rPr>
  </w:style>
  <w:style w:type="character" w:customStyle="1" w:styleId="Heading2Char">
    <w:name w:val="Heading 2 Char"/>
    <w:aliases w:val="Level 2 Char"/>
    <w:link w:val="Heading2"/>
    <w:uiPriority w:val="9"/>
    <w:rsid w:val="00F360CE"/>
    <w:rPr>
      <w:rFonts w:ascii="Arial" w:eastAsia="MS Gothic" w:hAnsi="Arial"/>
      <w:b/>
      <w:bCs/>
      <w:color w:val="009FC2"/>
      <w:sz w:val="32"/>
      <w:szCs w:val="26"/>
      <w:lang w:eastAsia="ja-JP"/>
    </w:rPr>
  </w:style>
  <w:style w:type="character" w:customStyle="1" w:styleId="Heading3Char">
    <w:name w:val="Heading 3 Char"/>
    <w:aliases w:val="Level 3 Char"/>
    <w:link w:val="Heading3"/>
    <w:uiPriority w:val="9"/>
    <w:rsid w:val="00F360CE"/>
    <w:rPr>
      <w:rFonts w:ascii="Arial" w:eastAsia="MS Gothic" w:hAnsi="Arial"/>
      <w:b/>
      <w:bCs/>
      <w:sz w:val="24"/>
      <w:lang w:eastAsia="ja-JP"/>
    </w:rPr>
  </w:style>
  <w:style w:type="paragraph" w:styleId="Subtitle">
    <w:name w:val="Subtitle"/>
    <w:aliases w:val="Level 4"/>
    <w:basedOn w:val="Normal"/>
    <w:next w:val="Normal"/>
    <w:link w:val="SubtitleChar"/>
    <w:uiPriority w:val="11"/>
    <w:qFormat/>
    <w:rsid w:val="00F360CE"/>
    <w:pPr>
      <w:numPr>
        <w:ilvl w:val="1"/>
      </w:numPr>
    </w:pPr>
    <w:rPr>
      <w:rFonts w:eastAsia="MS Gothic"/>
      <w:b/>
      <w:iCs/>
      <w:sz w:val="22"/>
      <w:szCs w:val="24"/>
    </w:rPr>
  </w:style>
  <w:style w:type="character" w:customStyle="1" w:styleId="SubtitleChar">
    <w:name w:val="Subtitle Char"/>
    <w:aliases w:val="Level 4 Char"/>
    <w:link w:val="Subtitle"/>
    <w:uiPriority w:val="11"/>
    <w:rsid w:val="00F360CE"/>
    <w:rPr>
      <w:rFonts w:ascii="Georgia" w:eastAsia="MS Gothic" w:hAnsi="Georgia"/>
      <w:b/>
      <w:iCs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0480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4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7F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47F4"/>
    <w:rPr>
      <w:rFonts w:ascii="Georgia" w:hAnsi="Georg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7F4"/>
    <w:rPr>
      <w:rFonts w:ascii="Georgia" w:hAnsi="Georgia"/>
      <w:b/>
      <w:bCs/>
      <w:lang w:eastAsia="ja-JP"/>
    </w:rPr>
  </w:style>
  <w:style w:type="paragraph" w:styleId="Revision">
    <w:name w:val="Revision"/>
    <w:hidden/>
    <w:uiPriority w:val="99"/>
    <w:semiHidden/>
    <w:rsid w:val="00A031F2"/>
    <w:rPr>
      <w:rFonts w:ascii="Georgia" w:hAnsi="Georg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354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32BCE"/>
    <w:rPr>
      <w:b/>
      <w:bCs/>
    </w:rPr>
  </w:style>
  <w:style w:type="table" w:styleId="TableGrid">
    <w:name w:val="Table Grid"/>
    <w:basedOn w:val="TableNormal"/>
    <w:uiPriority w:val="59"/>
    <w:rsid w:val="00AB1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e697f-a0ee-445a-877b-42bbe2934d29">
      <Terms xmlns="http://schemas.microsoft.com/office/infopath/2007/PartnerControls"/>
    </lcf76f155ced4ddcb4097134ff3c332f>
    <TaxCatchAll xmlns="c6906505-a447-4cb3-8919-080145a0f94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98EC458563945BE46F7669B84DE47" ma:contentTypeVersion="14" ma:contentTypeDescription="Create a new document." ma:contentTypeScope="" ma:versionID="fcb86a45ca538ab3d0eb0d3943119934">
  <xsd:schema xmlns:xsd="http://www.w3.org/2001/XMLSchema" xmlns:xs="http://www.w3.org/2001/XMLSchema" xmlns:p="http://schemas.microsoft.com/office/2006/metadata/properties" xmlns:ns2="bd2e697f-a0ee-445a-877b-42bbe2934d29" xmlns:ns3="c6906505-a447-4cb3-8919-080145a0f94f" targetNamespace="http://schemas.microsoft.com/office/2006/metadata/properties" ma:root="true" ma:fieldsID="a8df7b0176748f7dc30a079da733a4bc" ns2:_="" ns3:_="">
    <xsd:import namespace="bd2e697f-a0ee-445a-877b-42bbe2934d29"/>
    <xsd:import namespace="c6906505-a447-4cb3-8919-080145a0f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e697f-a0ee-445a-877b-42bbe293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42dca9-b6c9-4f7f-8b4a-82ce744a28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06505-a447-4cb3-8919-080145a0f9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c332c-4dd4-4a7d-9c98-fc4f94c819c4}" ma:internalName="TaxCatchAll" ma:showField="CatchAllData" ma:web="c6906505-a447-4cb3-8919-080145a0f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E79C7-7A3C-403A-BE94-0571237D5826}">
  <ds:schemaRefs>
    <ds:schemaRef ds:uri="http://schemas.microsoft.com/office/2006/metadata/properties"/>
    <ds:schemaRef ds:uri="http://schemas.microsoft.com/office/infopath/2007/PartnerControls"/>
    <ds:schemaRef ds:uri="bd2e697f-a0ee-445a-877b-42bbe2934d29"/>
    <ds:schemaRef ds:uri="c6906505-a447-4cb3-8919-080145a0f94f"/>
  </ds:schemaRefs>
</ds:datastoreItem>
</file>

<file path=customXml/itemProps2.xml><?xml version="1.0" encoding="utf-8"?>
<ds:datastoreItem xmlns:ds="http://schemas.openxmlformats.org/officeDocument/2006/customXml" ds:itemID="{C99395EF-EE1C-4FCE-8C4B-E892859D8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382-B756-460F-B6FE-8643964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e697f-a0ee-445a-877b-42bbe2934d29"/>
    <ds:schemaRef ds:uri="c6906505-a447-4cb3-8919-080145a0f9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B476E-D60C-4460-97F9-034AB5EFE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5</Characters>
  <Application>Microsoft Office Word</Application>
  <DocSecurity>0</DocSecurity>
  <Lines>11</Lines>
  <Paragraphs>3</Paragraphs>
  <ScaleCrop>false</ScaleCrop>
  <Company>IHI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our letter template</dc:title>
  <dc:creator>aalling</dc:creator>
  <cp:keywords>Marketing</cp:keywords>
  <dc:description/>
  <cp:lastModifiedBy>Elena Origlio</cp:lastModifiedBy>
  <cp:revision>43</cp:revision>
  <dcterms:created xsi:type="dcterms:W3CDTF">2023-08-16T21:45:00Z</dcterms:created>
  <dcterms:modified xsi:type="dcterms:W3CDTF">2024-02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98EC458563945BE46F7669B84DE47</vt:lpwstr>
  </property>
  <property fmtid="{D5CDD505-2E9C-101B-9397-08002B2CF9AE}" pid="3" name="TaxKeyword">
    <vt:lpwstr>42;#Marketing|e491b797-fd2f-457c-accc-e1e256c35b9e</vt:lpwstr>
  </property>
  <property fmtid="{D5CDD505-2E9C-101B-9397-08002B2CF9AE}" pid="4" name="MediaServiceImageTags">
    <vt:lpwstr/>
  </property>
</Properties>
</file>